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9D" w:rsidRPr="00E61C1A" w:rsidRDefault="00902895" w:rsidP="008B659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3B4159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</w:t>
      </w:r>
      <w:r w:rsidR="00BA57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จัดเวที</w:t>
      </w:r>
      <w:r w:rsidR="008B659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กเปลี่ยนเครือข่ายกองทุนหมู่บ้านและชุมชนเมือง</w:t>
      </w:r>
      <w:r w:rsidR="00BA5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ตำบล</w:t>
      </w:r>
      <w:r w:rsidR="00E61C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61C1A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๒๕๖๑</w:t>
      </w:r>
    </w:p>
    <w:p w:rsidR="00682CBE" w:rsidRDefault="00682CBE" w:rsidP="008B65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</w:t>
      </w:r>
      <w:r w:rsidR="0090289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แม่ทะ</w:t>
      </w:r>
      <w:r w:rsidR="008B6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02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ลำปาง</w:t>
      </w:r>
    </w:p>
    <w:p w:rsidR="002C0256" w:rsidRDefault="002C0256" w:rsidP="008B65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“””””””””””””””””””””””””””””””””””””””””””””””””””</w:t>
      </w:r>
    </w:p>
    <w:p w:rsidR="002461D9" w:rsidRPr="002C0256" w:rsidRDefault="002C0256" w:rsidP="001D5252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2C02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ผลการดำเนินงานเครือข่ายกองทุนหมู่บ้านและชุมชนเมือง</w:t>
      </w:r>
    </w:p>
    <w:p w:rsidR="002A79E3" w:rsidRDefault="002A79E3" w:rsidP="002A79E3">
      <w:pPr>
        <w:spacing w:before="120"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A97E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ครือข่ายกองทุนหมู่บ้านอำเภอแม่ทะ มีสมาชิกองค์เครือข่าย  จำนวน ๑๐ เครือข่าย  ดังนี้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706"/>
        <w:gridCol w:w="2144"/>
        <w:gridCol w:w="1346"/>
        <w:gridCol w:w="1640"/>
        <w:gridCol w:w="1440"/>
        <w:gridCol w:w="1530"/>
        <w:gridCol w:w="1620"/>
      </w:tblGrid>
      <w:tr w:rsidR="00CE0AA1" w:rsidRPr="006B726A" w:rsidTr="004228B7">
        <w:tc>
          <w:tcPr>
            <w:tcW w:w="724" w:type="dxa"/>
            <w:shd w:val="clear" w:color="auto" w:fill="auto"/>
          </w:tcPr>
          <w:p w:rsidR="00CE0AA1" w:rsidRPr="006B726A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06" w:type="dxa"/>
            <w:shd w:val="clear" w:color="auto" w:fill="auto"/>
          </w:tcPr>
          <w:p w:rsidR="00CE0AA1" w:rsidRPr="006B726A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B72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องค์กรเครือข่ายสมาชิก</w:t>
            </w:r>
          </w:p>
        </w:tc>
        <w:tc>
          <w:tcPr>
            <w:tcW w:w="2144" w:type="dxa"/>
            <w:shd w:val="clear" w:color="auto" w:fill="auto"/>
          </w:tcPr>
          <w:p w:rsidR="00CE0AA1" w:rsidRPr="006B726A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องทุนในเครือข่าย</w:t>
            </w:r>
          </w:p>
        </w:tc>
        <w:tc>
          <w:tcPr>
            <w:tcW w:w="1346" w:type="dxa"/>
            <w:shd w:val="clear" w:color="auto" w:fill="auto"/>
          </w:tcPr>
          <w:p w:rsidR="00CE0AA1" w:rsidRPr="00CE0AA1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จำนวนสมาชิก</w:t>
            </w:r>
          </w:p>
          <w:p w:rsidR="00CE0AA1" w:rsidRPr="00CE0AA1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ที่เงินกู้(ราย)</w:t>
            </w:r>
          </w:p>
        </w:tc>
        <w:tc>
          <w:tcPr>
            <w:tcW w:w="1620" w:type="dxa"/>
          </w:tcPr>
          <w:p w:rsidR="00CE0AA1" w:rsidRPr="00CE0AA1" w:rsidRDefault="00CE0AA1" w:rsidP="002C0256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E0AA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</w:p>
          <w:p w:rsidR="00CE0AA1" w:rsidRPr="00CE0AA1" w:rsidRDefault="00CE0AA1" w:rsidP="002C0256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E0AA1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สมาชิก</w:t>
            </w:r>
            <w:r w:rsidRPr="00CE0AA1">
              <w:rPr>
                <w:rFonts w:ascii="TH SarabunIT๙" w:hAnsi="TH SarabunIT๙" w:cs="TH SarabunIT๙"/>
                <w:sz w:val="28"/>
                <w:cs/>
              </w:rPr>
              <w:t>กู้(</w:t>
            </w: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r w:rsidRPr="00CE0AA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40" w:type="dxa"/>
          </w:tcPr>
          <w:p w:rsidR="00CE0AA1" w:rsidRPr="00CE0AA1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สมาชิก</w:t>
            </w:r>
          </w:p>
          <w:p w:rsidR="00CE0AA1" w:rsidRPr="00CE0AA1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CA212E">
              <w:rPr>
                <w:rFonts w:ascii="TH SarabunIT๙" w:hAnsi="TH SarabunIT๙" w:cs="TH SarabunIT๙" w:hint="cs"/>
                <w:sz w:val="28"/>
                <w:cs/>
              </w:rPr>
              <w:t>ค้างชำระ</w:t>
            </w: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เงินกู้(ราย)</w:t>
            </w:r>
          </w:p>
        </w:tc>
        <w:tc>
          <w:tcPr>
            <w:tcW w:w="1530" w:type="dxa"/>
          </w:tcPr>
          <w:p w:rsidR="00CE0AA1" w:rsidRPr="00CE0AA1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CE0AA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="00CA212E">
              <w:rPr>
                <w:rFonts w:ascii="TH SarabunIT๙" w:hAnsi="TH SarabunIT๙" w:cs="TH SarabunIT๙" w:hint="cs"/>
                <w:sz w:val="28"/>
                <w:cs/>
              </w:rPr>
              <w:t>กู้</w:t>
            </w:r>
          </w:p>
          <w:p w:rsidR="00CA212E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CE0AA1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CA212E">
              <w:rPr>
                <w:rFonts w:ascii="TH SarabunIT๙" w:hAnsi="TH SarabunIT๙" w:cs="TH SarabunIT๙" w:hint="cs"/>
                <w:sz w:val="28"/>
                <w:cs/>
              </w:rPr>
              <w:t>ค้างชำระ</w:t>
            </w:r>
          </w:p>
          <w:p w:rsidR="00CE0AA1" w:rsidRPr="00CE0AA1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CE0AA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E0AA1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r w:rsidRPr="00CE0AA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620" w:type="dxa"/>
          </w:tcPr>
          <w:p w:rsidR="00CE0AA1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าพปัญหา</w:t>
            </w:r>
          </w:p>
          <w:p w:rsidR="00CE0AA1" w:rsidRPr="00CE0AA1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อุปสรรค</w:t>
            </w:r>
          </w:p>
        </w:tc>
      </w:tr>
      <w:tr w:rsidR="00CE0AA1" w:rsidRPr="006B726A" w:rsidTr="004228B7">
        <w:tc>
          <w:tcPr>
            <w:tcW w:w="724" w:type="dxa"/>
            <w:shd w:val="clear" w:color="auto" w:fill="auto"/>
          </w:tcPr>
          <w:p w:rsidR="00CE0AA1" w:rsidRPr="006B726A" w:rsidRDefault="00CE0AA1" w:rsidP="00870E99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706" w:type="dxa"/>
            <w:shd w:val="clear" w:color="auto" w:fill="auto"/>
          </w:tcPr>
          <w:p w:rsidR="00CE0AA1" w:rsidRPr="006B726A" w:rsidRDefault="00CE0AA1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องทุนหมู่บ้านตำบลป่าตัน</w:t>
            </w:r>
          </w:p>
        </w:tc>
        <w:tc>
          <w:tcPr>
            <w:tcW w:w="2144" w:type="dxa"/>
            <w:shd w:val="clear" w:color="auto" w:fill="auto"/>
          </w:tcPr>
          <w:p w:rsidR="00CE0AA1" w:rsidRPr="006B726A" w:rsidRDefault="00CE0AA1" w:rsidP="002C0256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๙  กองทุน</w:t>
            </w:r>
          </w:p>
        </w:tc>
        <w:tc>
          <w:tcPr>
            <w:tcW w:w="1346" w:type="dxa"/>
            <w:shd w:val="clear" w:color="auto" w:fill="auto"/>
          </w:tcPr>
          <w:p w:rsidR="00CE0AA1" w:rsidRPr="00CA212E" w:rsidRDefault="00CA212E" w:rsidP="00CA212E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๕</w:t>
            </w:r>
          </w:p>
        </w:tc>
        <w:tc>
          <w:tcPr>
            <w:tcW w:w="1620" w:type="dxa"/>
          </w:tcPr>
          <w:p w:rsidR="00CE0AA1" w:rsidRPr="00CA212E" w:rsidRDefault="00CA212E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A21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๕๐๐,๐๐๐</w:t>
            </w:r>
          </w:p>
        </w:tc>
        <w:tc>
          <w:tcPr>
            <w:tcW w:w="1440" w:type="dxa"/>
          </w:tcPr>
          <w:p w:rsidR="00CE0AA1" w:rsidRPr="00CA212E" w:rsidRDefault="00B8344F" w:rsidP="00B8344F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CE0AA1" w:rsidRPr="00CA212E" w:rsidRDefault="00B8344F" w:rsidP="00B8344F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CE0AA1" w:rsidRPr="00CA212E" w:rsidRDefault="00B8344F" w:rsidP="00B8344F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706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องทุนหมู่บ้านนาครัว</w:t>
            </w:r>
          </w:p>
        </w:tc>
        <w:tc>
          <w:tcPr>
            <w:tcW w:w="2144" w:type="dxa"/>
            <w:shd w:val="clear" w:color="auto" w:fill="auto"/>
          </w:tcPr>
          <w:p w:rsidR="00B8344F" w:rsidRPr="006B726A" w:rsidRDefault="00B8344F" w:rsidP="002C0256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๑๒ 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CA212E" w:rsidRDefault="00B8344F" w:rsidP="00CA212E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</w:t>
            </w:r>
            <w:r w:rsidR="00FF1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,๑๐๐,๕๐๐</w:t>
            </w:r>
          </w:p>
        </w:tc>
        <w:tc>
          <w:tcPr>
            <w:tcW w:w="144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706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องทุนหมู่บ้านตำบลแม่ทะ</w:t>
            </w:r>
          </w:p>
        </w:tc>
        <w:tc>
          <w:tcPr>
            <w:tcW w:w="2144" w:type="dxa"/>
            <w:shd w:val="clear" w:color="auto" w:fill="auto"/>
          </w:tcPr>
          <w:p w:rsidR="00B8344F" w:rsidRPr="006B726A" w:rsidRDefault="00B8344F" w:rsidP="002C0256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๑๐ 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CA212E" w:rsidRDefault="009107F6" w:rsidP="00CA212E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๗</w:t>
            </w:r>
          </w:p>
        </w:tc>
        <w:tc>
          <w:tcPr>
            <w:tcW w:w="1620" w:type="dxa"/>
          </w:tcPr>
          <w:p w:rsidR="00B8344F" w:rsidRPr="00CA212E" w:rsidRDefault="009E212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๔๐๐,๐๐๐</w:t>
            </w:r>
          </w:p>
        </w:tc>
        <w:tc>
          <w:tcPr>
            <w:tcW w:w="144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706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องทุนหมู่บ้านตำบลน้ำ</w:t>
            </w:r>
            <w:proofErr w:type="spellStart"/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โจ้</w:t>
            </w:r>
            <w:proofErr w:type="spellEnd"/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44" w:type="dxa"/>
            <w:shd w:val="clear" w:color="auto" w:fill="auto"/>
          </w:tcPr>
          <w:p w:rsidR="00B8344F" w:rsidRPr="006B726A" w:rsidRDefault="00B8344F" w:rsidP="002C0256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๑๐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CA212E" w:rsidRDefault="00DD2618" w:rsidP="00CA212E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๔</w:t>
            </w:r>
          </w:p>
        </w:tc>
        <w:tc>
          <w:tcPr>
            <w:tcW w:w="1620" w:type="dxa"/>
          </w:tcPr>
          <w:p w:rsidR="00B8344F" w:rsidRPr="00CA212E" w:rsidRDefault="00DD2618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๘๕๐,๐๐๐</w:t>
            </w:r>
          </w:p>
        </w:tc>
        <w:tc>
          <w:tcPr>
            <w:tcW w:w="1440" w:type="dxa"/>
          </w:tcPr>
          <w:p w:rsidR="00B8344F" w:rsidRPr="00CA212E" w:rsidRDefault="004904CF" w:rsidP="00605BA0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30" w:type="dxa"/>
          </w:tcPr>
          <w:p w:rsidR="00B8344F" w:rsidRPr="00CA212E" w:rsidRDefault="00F36434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="004904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620" w:type="dxa"/>
          </w:tcPr>
          <w:p w:rsidR="00B8344F" w:rsidRPr="00CA212E" w:rsidRDefault="004904C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้างชำร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490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706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องทุนหมู่บ้านตำบลสันดอนแก้ว</w:t>
            </w:r>
          </w:p>
        </w:tc>
        <w:tc>
          <w:tcPr>
            <w:tcW w:w="2144" w:type="dxa"/>
            <w:shd w:val="clear" w:color="auto" w:fill="auto"/>
          </w:tcPr>
          <w:p w:rsidR="00B8344F" w:rsidRPr="006B726A" w:rsidRDefault="00B8344F" w:rsidP="002C0256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๙ 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CA212E" w:rsidRDefault="006F35F5" w:rsidP="00CA212E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๘</w:t>
            </w:r>
          </w:p>
        </w:tc>
        <w:tc>
          <w:tcPr>
            <w:tcW w:w="1620" w:type="dxa"/>
          </w:tcPr>
          <w:p w:rsidR="00B8344F" w:rsidRPr="00CA212E" w:rsidRDefault="00E463DD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๖๐๐,๐๐๐</w:t>
            </w:r>
          </w:p>
        </w:tc>
        <w:tc>
          <w:tcPr>
            <w:tcW w:w="144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706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องทุนหมู่บ้านตำบลบ้านกิ่ว</w:t>
            </w:r>
          </w:p>
        </w:tc>
        <w:tc>
          <w:tcPr>
            <w:tcW w:w="2144" w:type="dxa"/>
            <w:shd w:val="clear" w:color="auto" w:fill="auto"/>
          </w:tcPr>
          <w:p w:rsidR="00B8344F" w:rsidRPr="006B726A" w:rsidRDefault="00B8344F" w:rsidP="002C0256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๑๐ 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CA212E" w:rsidRDefault="00617EF1" w:rsidP="00CA212E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๖</w:t>
            </w:r>
          </w:p>
        </w:tc>
        <w:tc>
          <w:tcPr>
            <w:tcW w:w="1620" w:type="dxa"/>
          </w:tcPr>
          <w:p w:rsidR="00B8344F" w:rsidRPr="00CA212E" w:rsidRDefault="00617EF1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๖๒,๐๐๐</w:t>
            </w:r>
          </w:p>
        </w:tc>
        <w:tc>
          <w:tcPr>
            <w:tcW w:w="1440" w:type="dxa"/>
          </w:tcPr>
          <w:p w:rsidR="00B8344F" w:rsidRPr="00CA212E" w:rsidRDefault="00B8344F" w:rsidP="00605BA0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30" w:type="dxa"/>
          </w:tcPr>
          <w:p w:rsidR="00B8344F" w:rsidRPr="00CA212E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๕๐๐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งชำร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ราย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706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องทุนหมู่บ้านบ้าน</w:t>
            </w:r>
            <w:proofErr w:type="spellStart"/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บอม</w:t>
            </w:r>
            <w:proofErr w:type="spellEnd"/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44" w:type="dxa"/>
            <w:shd w:val="clear" w:color="auto" w:fill="auto"/>
          </w:tcPr>
          <w:p w:rsidR="00B8344F" w:rsidRPr="006B726A" w:rsidRDefault="00B8344F" w:rsidP="002C0256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๖ 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CA212E" w:rsidRDefault="00F95B6A" w:rsidP="00CA212E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๗</w:t>
            </w:r>
          </w:p>
        </w:tc>
        <w:tc>
          <w:tcPr>
            <w:tcW w:w="1620" w:type="dxa"/>
          </w:tcPr>
          <w:p w:rsidR="00B8344F" w:rsidRPr="00CA212E" w:rsidRDefault="00F95B6A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๒๔๐,๐๐๐</w:t>
            </w:r>
          </w:p>
        </w:tc>
        <w:tc>
          <w:tcPr>
            <w:tcW w:w="144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706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องทุนหมู่บ้านตำบลดอนไฟ</w:t>
            </w:r>
          </w:p>
        </w:tc>
        <w:tc>
          <w:tcPr>
            <w:tcW w:w="2144" w:type="dxa"/>
            <w:shd w:val="clear" w:color="auto" w:fill="auto"/>
          </w:tcPr>
          <w:p w:rsidR="00B8344F" w:rsidRPr="006B726A" w:rsidRDefault="00B8344F" w:rsidP="002C0256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๘ 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CA212E" w:rsidRDefault="00F36434" w:rsidP="00CA212E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๖</w:t>
            </w:r>
          </w:p>
        </w:tc>
        <w:tc>
          <w:tcPr>
            <w:tcW w:w="1620" w:type="dxa"/>
          </w:tcPr>
          <w:p w:rsidR="00B8344F" w:rsidRPr="00CA212E" w:rsidRDefault="00F36434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,๕๓๕,๐๐๐</w:t>
            </w:r>
          </w:p>
        </w:tc>
        <w:tc>
          <w:tcPr>
            <w:tcW w:w="144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706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กองทุนหมู่บ้านตำบลหัวเสือ</w:t>
            </w:r>
          </w:p>
        </w:tc>
        <w:tc>
          <w:tcPr>
            <w:tcW w:w="2144" w:type="dxa"/>
            <w:shd w:val="clear" w:color="auto" w:fill="auto"/>
          </w:tcPr>
          <w:p w:rsidR="00B8344F" w:rsidRPr="006B726A" w:rsidRDefault="00B8344F" w:rsidP="002C0256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๑๒ 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CA212E" w:rsidRDefault="00FF138D" w:rsidP="00CA212E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๓๓๕</w:t>
            </w:r>
          </w:p>
        </w:tc>
        <w:tc>
          <w:tcPr>
            <w:tcW w:w="1620" w:type="dxa"/>
          </w:tcPr>
          <w:p w:rsidR="00B8344F" w:rsidRPr="00CA212E" w:rsidRDefault="004904C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,๘๐๐,๐๐๐</w:t>
            </w:r>
          </w:p>
        </w:tc>
        <w:tc>
          <w:tcPr>
            <w:tcW w:w="144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30" w:type="dxa"/>
          </w:tcPr>
          <w:p w:rsidR="00B8344F" w:rsidRPr="00CA212E" w:rsidRDefault="00F36434" w:rsidP="00F36434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83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้างชำร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</w:t>
            </w:r>
            <w:r w:rsidRPr="00B8344F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706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อข่ายกองทุนหมู่บ้านตำบลวังเงิน </w:t>
            </w:r>
          </w:p>
        </w:tc>
        <w:tc>
          <w:tcPr>
            <w:tcW w:w="2144" w:type="dxa"/>
            <w:shd w:val="clear" w:color="auto" w:fill="auto"/>
          </w:tcPr>
          <w:p w:rsidR="00B8344F" w:rsidRPr="006B726A" w:rsidRDefault="00B8344F" w:rsidP="002C0256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B72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๙ 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CA212E" w:rsidRDefault="00F36434" w:rsidP="00CA212E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๓</w:t>
            </w:r>
          </w:p>
        </w:tc>
        <w:tc>
          <w:tcPr>
            <w:tcW w:w="1620" w:type="dxa"/>
          </w:tcPr>
          <w:p w:rsidR="00B8344F" w:rsidRPr="00CA212E" w:rsidRDefault="00F36434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๔๔๐,๕๐๐</w:t>
            </w:r>
          </w:p>
        </w:tc>
        <w:tc>
          <w:tcPr>
            <w:tcW w:w="144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44F" w:rsidRPr="006B726A" w:rsidTr="004228B7">
        <w:tc>
          <w:tcPr>
            <w:tcW w:w="724" w:type="dxa"/>
            <w:shd w:val="clear" w:color="auto" w:fill="auto"/>
          </w:tcPr>
          <w:p w:rsidR="00B8344F" w:rsidRPr="006B726A" w:rsidRDefault="00B8344F" w:rsidP="00870E99">
            <w:pPr>
              <w:spacing w:before="120"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bookmarkStart w:id="0" w:name="_GoBack" w:colFirst="1" w:colLast="6"/>
          </w:p>
        </w:tc>
        <w:tc>
          <w:tcPr>
            <w:tcW w:w="3706" w:type="dxa"/>
            <w:shd w:val="clear" w:color="auto" w:fill="auto"/>
          </w:tcPr>
          <w:p w:rsidR="00B8344F" w:rsidRPr="009B6337" w:rsidRDefault="00B8344F" w:rsidP="009B6337">
            <w:pPr>
              <w:spacing w:before="120"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B63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44" w:type="dxa"/>
            <w:shd w:val="clear" w:color="auto" w:fill="auto"/>
          </w:tcPr>
          <w:p w:rsidR="00B8344F" w:rsidRPr="009B6337" w:rsidRDefault="00B8344F" w:rsidP="009B6337">
            <w:pPr>
              <w:spacing w:before="120"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B63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๕  กองทุน</w:t>
            </w:r>
          </w:p>
        </w:tc>
        <w:tc>
          <w:tcPr>
            <w:tcW w:w="1346" w:type="dxa"/>
            <w:shd w:val="clear" w:color="auto" w:fill="auto"/>
          </w:tcPr>
          <w:p w:rsidR="00B8344F" w:rsidRPr="009B6337" w:rsidRDefault="00267BA3" w:rsidP="009B6337">
            <w:pPr>
              <w:spacing w:before="120"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B63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,๑๔๙</w:t>
            </w:r>
          </w:p>
        </w:tc>
        <w:tc>
          <w:tcPr>
            <w:tcW w:w="1620" w:type="dxa"/>
          </w:tcPr>
          <w:p w:rsidR="00B8344F" w:rsidRPr="009B6337" w:rsidRDefault="009B6337" w:rsidP="009B6337">
            <w:pPr>
              <w:spacing w:before="120"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B63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๓๕,๕๒๘,๐๐๐</w:t>
            </w:r>
          </w:p>
        </w:tc>
        <w:tc>
          <w:tcPr>
            <w:tcW w:w="1440" w:type="dxa"/>
          </w:tcPr>
          <w:p w:rsidR="00B8344F" w:rsidRPr="009B6337" w:rsidRDefault="00F36434" w:rsidP="009B6337">
            <w:pPr>
              <w:spacing w:before="120"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B63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1530" w:type="dxa"/>
          </w:tcPr>
          <w:p w:rsidR="00B8344F" w:rsidRPr="009B6337" w:rsidRDefault="00F36434" w:rsidP="009B6337">
            <w:pPr>
              <w:spacing w:before="120"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B63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2,500</w:t>
            </w:r>
          </w:p>
        </w:tc>
        <w:tc>
          <w:tcPr>
            <w:tcW w:w="1620" w:type="dxa"/>
          </w:tcPr>
          <w:p w:rsidR="00B8344F" w:rsidRPr="00CA212E" w:rsidRDefault="00B8344F" w:rsidP="00870E99">
            <w:pPr>
              <w:spacing w:before="120" w:after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bookmarkEnd w:id="0"/>
    </w:tbl>
    <w:p w:rsidR="002A79E3" w:rsidRDefault="002A79E3" w:rsidP="008B65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59D" w:rsidRDefault="008B659D" w:rsidP="00B34B6D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67CB" w:rsidRDefault="002667CB" w:rsidP="002667C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-</w:t>
      </w:r>
    </w:p>
    <w:p w:rsidR="002667CB" w:rsidRPr="002667CB" w:rsidRDefault="002667CB" w:rsidP="001D5252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2667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2667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667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ภาพการดำเนินงานกองทุนหมู่บ้านและชุมชนเมืองในภาพรวมของตำบล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724"/>
        <w:gridCol w:w="3866"/>
        <w:gridCol w:w="4320"/>
        <w:gridCol w:w="3420"/>
        <w:gridCol w:w="1800"/>
      </w:tblGrid>
      <w:tr w:rsidR="003F6721" w:rsidRPr="003F6721" w:rsidTr="00F609C5">
        <w:tc>
          <w:tcPr>
            <w:tcW w:w="724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66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20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20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800" w:type="dxa"/>
          </w:tcPr>
          <w:p w:rsidR="003F6721" w:rsidRPr="003F6721" w:rsidRDefault="003F6721" w:rsidP="003F67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6721" w:rsidTr="00F609C5">
        <w:tc>
          <w:tcPr>
            <w:tcW w:w="724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866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งานของคณะกรรมการ</w:t>
            </w:r>
          </w:p>
        </w:tc>
        <w:tc>
          <w:tcPr>
            <w:tcW w:w="4320" w:type="dxa"/>
          </w:tcPr>
          <w:p w:rsidR="003F6721" w:rsidRDefault="005740D2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การจัดทำหลักฐานทางการเงินและบัญชี</w:t>
            </w:r>
          </w:p>
          <w:p w:rsidR="002667CB" w:rsidRDefault="002667C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7CB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มาตรฐาน</w:t>
            </w:r>
          </w:p>
        </w:tc>
        <w:tc>
          <w:tcPr>
            <w:tcW w:w="3420" w:type="dxa"/>
          </w:tcPr>
          <w:p w:rsidR="003F6721" w:rsidRDefault="00B87F78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62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="00662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บัญชี</w:t>
            </w:r>
          </w:p>
        </w:tc>
        <w:tc>
          <w:tcPr>
            <w:tcW w:w="180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5F1B" w:rsidTr="00F609C5">
        <w:tc>
          <w:tcPr>
            <w:tcW w:w="724" w:type="dxa"/>
          </w:tcPr>
          <w:p w:rsidR="00B75F1B" w:rsidRDefault="00B75F1B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B75F1B" w:rsidRDefault="00B75F1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B75F1B" w:rsidRDefault="00B75F1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B75F1B" w:rsidRDefault="00B75F1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B75F1B" w:rsidRDefault="00B75F1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4D9" w:rsidTr="00F609C5">
        <w:tc>
          <w:tcPr>
            <w:tcW w:w="724" w:type="dxa"/>
          </w:tcPr>
          <w:p w:rsidR="006E14D9" w:rsidRDefault="006E14D9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6E14D9" w:rsidRDefault="006E14D9" w:rsidP="00BD28F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การจัดเก็บข้อมูลและหลักฐานทางทะเบียน</w:t>
            </w:r>
          </w:p>
          <w:p w:rsidR="002667CB" w:rsidRDefault="002667C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7C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ปัจจุบัน</w:t>
            </w:r>
          </w:p>
        </w:tc>
        <w:tc>
          <w:tcPr>
            <w:tcW w:w="3420" w:type="dxa"/>
          </w:tcPr>
          <w:p w:rsidR="006E14D9" w:rsidRDefault="004E2DAE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ะดำเนินการให้ถูกต้องและ</w:t>
            </w:r>
            <w:r w:rsidR="002667CB" w:rsidRPr="002667C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180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14D9" w:rsidTr="00F609C5">
        <w:tc>
          <w:tcPr>
            <w:tcW w:w="724" w:type="dxa"/>
          </w:tcPr>
          <w:p w:rsidR="006E14D9" w:rsidRDefault="006E14D9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6E14D9" w:rsidRDefault="006E14D9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1FFF" w:rsidTr="00F609C5">
        <w:tc>
          <w:tcPr>
            <w:tcW w:w="724" w:type="dxa"/>
          </w:tcPr>
          <w:p w:rsidR="00411FFF" w:rsidRDefault="00411FFF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411FFF" w:rsidRDefault="00411FFF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11FFF" w:rsidRDefault="00411FFF" w:rsidP="00BD28F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การจดบันทึกรายงานการประชุมไม่ชัดเจน</w:t>
            </w:r>
          </w:p>
          <w:p w:rsidR="00F93F66" w:rsidRDefault="00F93F66" w:rsidP="00BD28F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3F66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ารพิจารณาอนุมัติเงินกู้ ไม่ได้ระบุให้ชัดเจน</w:t>
            </w:r>
          </w:p>
          <w:p w:rsidR="00F93F66" w:rsidRDefault="00F93F66" w:rsidP="00BD28F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3F66">
              <w:rPr>
                <w:rFonts w:ascii="TH SarabunIT๙" w:hAnsi="TH SarabunIT๙" w:cs="TH SarabunIT๙"/>
                <w:sz w:val="32"/>
                <w:szCs w:val="32"/>
                <w:cs/>
              </w:rPr>
              <w:t>ว่าให้อนุมัติให้ใครกู้  กู้เท่าใด และกู้เพื่อนำลงทุน</w:t>
            </w:r>
          </w:p>
          <w:p w:rsidR="00F93F66" w:rsidRDefault="00F93F66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3F66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อะไร  แต่ระบุเพียงยอดเงินรวมที่อนุมัติ</w:t>
            </w:r>
          </w:p>
          <w:p w:rsidR="00F93F66" w:rsidRDefault="00F93F66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3F66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ำนวนรายที่อนุมัติให้กู้เท่านั้น</w:t>
            </w:r>
          </w:p>
        </w:tc>
        <w:tc>
          <w:tcPr>
            <w:tcW w:w="3420" w:type="dxa"/>
          </w:tcPr>
          <w:p w:rsidR="00411FFF" w:rsidRDefault="002447B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รูปแบบการเขียนรายงาน</w:t>
            </w:r>
          </w:p>
          <w:p w:rsidR="00F93F66" w:rsidRDefault="00F93F66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3F6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ของกองทุนหมู่บ้านฯ</w:t>
            </w:r>
          </w:p>
          <w:p w:rsidR="00F93F66" w:rsidRDefault="00F93F66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3F66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แนวทางเดียวกัน</w:t>
            </w:r>
          </w:p>
        </w:tc>
        <w:tc>
          <w:tcPr>
            <w:tcW w:w="1800" w:type="dxa"/>
          </w:tcPr>
          <w:p w:rsidR="00411FFF" w:rsidRDefault="00411FFF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384B" w:rsidTr="00F609C5">
        <w:tc>
          <w:tcPr>
            <w:tcW w:w="724" w:type="dxa"/>
          </w:tcPr>
          <w:p w:rsidR="0079384B" w:rsidRDefault="0079384B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79384B" w:rsidRDefault="0079384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2BFA" w:rsidTr="00F609C5">
        <w:tc>
          <w:tcPr>
            <w:tcW w:w="724" w:type="dxa"/>
          </w:tcPr>
          <w:p w:rsidR="00352BFA" w:rsidRDefault="00352BFA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352BFA" w:rsidRDefault="00352BFA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352BFA" w:rsidRDefault="001870EE" w:rsidP="002F4E9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87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ข้อมูลข่าวสาร นโยบายที่สำคัญ </w:t>
            </w:r>
          </w:p>
          <w:p w:rsidR="00514930" w:rsidRDefault="00514930" w:rsidP="002F4E9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่าช้า เนื่องจาก </w:t>
            </w:r>
            <w:proofErr w:type="spellStart"/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>สทบ</w:t>
            </w:r>
            <w:proofErr w:type="spellEnd"/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>.ต้องสื่อสารผ่านหน่วยงาน</w:t>
            </w:r>
          </w:p>
          <w:p w:rsidR="00514930" w:rsidRDefault="00514930" w:rsidP="002F4E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สื่อสารผ่าน เครือข่าย </w:t>
            </w:r>
            <w:proofErr w:type="spellStart"/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>กทบ</w:t>
            </w:r>
            <w:proofErr w:type="spellEnd"/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20" w:type="dxa"/>
          </w:tcPr>
          <w:p w:rsidR="00352BFA" w:rsidRDefault="00AC54C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มีระบบการสื่อสาร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มารถ</w:t>
            </w:r>
          </w:p>
          <w:p w:rsidR="00514930" w:rsidRDefault="00514930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ได้โดยตรงกับกองทุนหมู่บ้านฯ</w:t>
            </w:r>
          </w:p>
          <w:p w:rsidR="00514930" w:rsidRDefault="00514930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 w:rsidRPr="00514930">
              <w:rPr>
                <w:rFonts w:ascii="TH SarabunIT๙" w:hAnsi="TH SarabunIT๙" w:cs="TH SarabunIT๙"/>
                <w:sz w:val="32"/>
                <w:szCs w:val="32"/>
              </w:rPr>
              <w:t xml:space="preserve">Line @ </w:t>
            </w:r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800" w:type="dxa"/>
          </w:tcPr>
          <w:p w:rsidR="00352BFA" w:rsidRDefault="00352BFA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67CB" w:rsidTr="00F609C5">
        <w:tc>
          <w:tcPr>
            <w:tcW w:w="724" w:type="dxa"/>
          </w:tcPr>
          <w:p w:rsidR="002667CB" w:rsidRDefault="002667CB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2667CB" w:rsidRDefault="002667C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667CB" w:rsidRDefault="002667C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2667CB" w:rsidRDefault="002667C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2667CB" w:rsidRDefault="002667CB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721" w:rsidTr="00F609C5">
        <w:tc>
          <w:tcPr>
            <w:tcW w:w="724" w:type="dxa"/>
          </w:tcPr>
          <w:p w:rsidR="003F6721" w:rsidRDefault="00514930" w:rsidP="003F672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2667CB" w:rsidRDefault="002667CB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6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นับสนุนเงินทุนประกอบอาชีพ</w:t>
            </w:r>
          </w:p>
        </w:tc>
        <w:tc>
          <w:tcPr>
            <w:tcW w:w="432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 วงเงินกู้</w:t>
            </w:r>
            <w:r w:rsidR="009A5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</w:t>
            </w:r>
            <w:r w:rsidR="00666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นำไปลงทุนทำให้ผู้กู้</w:t>
            </w:r>
          </w:p>
          <w:p w:rsidR="00514930" w:rsidRDefault="00514930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>นำเงินกู้ไปใช้ด้านอื่นๆที่ไม่ใช่เป็นการลงทุน</w:t>
            </w:r>
          </w:p>
        </w:tc>
        <w:tc>
          <w:tcPr>
            <w:tcW w:w="3420" w:type="dxa"/>
          </w:tcPr>
          <w:p w:rsidR="003F6721" w:rsidRDefault="00514930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</w:t>
            </w:r>
            <w:r w:rsidR="00483D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อนุมัติตามความ</w:t>
            </w:r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เหมาะสม ไม่ใช้วิธีหารเฉลี่ย</w:t>
            </w:r>
          </w:p>
        </w:tc>
        <w:tc>
          <w:tcPr>
            <w:tcW w:w="180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721" w:rsidTr="00F609C5">
        <w:tc>
          <w:tcPr>
            <w:tcW w:w="724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6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721" w:rsidTr="00F609C5">
        <w:tc>
          <w:tcPr>
            <w:tcW w:w="724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6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</w:tcPr>
          <w:p w:rsidR="003F6721" w:rsidRDefault="00B75F1B" w:rsidP="00BD2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  <w:r w:rsidR="005F4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ี้ค้างชำระ</w:t>
            </w:r>
            <w:r w:rsidR="00DC7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โน้มเพิ่มขึ้น</w:t>
            </w:r>
          </w:p>
        </w:tc>
        <w:tc>
          <w:tcPr>
            <w:tcW w:w="3420" w:type="dxa"/>
          </w:tcPr>
          <w:p w:rsidR="003F6721" w:rsidRDefault="00514930" w:rsidP="00DC7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</w:t>
            </w:r>
            <w:r w:rsidR="006A65AD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อนุมัติ</w:t>
            </w:r>
            <w:r w:rsidR="006A65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บค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หลักประกันสัญญา</w:t>
            </w:r>
            <w:r w:rsidRPr="005149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6721" w:rsidTr="00F609C5">
        <w:tc>
          <w:tcPr>
            <w:tcW w:w="724" w:type="dxa"/>
          </w:tcPr>
          <w:p w:rsidR="003F6721" w:rsidRDefault="003F6721" w:rsidP="003F67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66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3F6721" w:rsidRPr="006A65AD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3F6721" w:rsidRDefault="003F6721" w:rsidP="00BD28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4CAA" w:rsidRDefault="00474CAA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6C2438" w:rsidRDefault="006C2438" w:rsidP="006C24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6C2438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724"/>
        <w:gridCol w:w="3866"/>
        <w:gridCol w:w="4320"/>
        <w:gridCol w:w="3420"/>
        <w:gridCol w:w="1800"/>
      </w:tblGrid>
      <w:tr w:rsidR="001D5252" w:rsidRPr="003F6721" w:rsidTr="00B46524">
        <w:tc>
          <w:tcPr>
            <w:tcW w:w="724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66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20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20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800" w:type="dxa"/>
          </w:tcPr>
          <w:p w:rsidR="00D44913" w:rsidRPr="003F6721" w:rsidRDefault="00D44913" w:rsidP="00D306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5252" w:rsidTr="00B46524">
        <w:tc>
          <w:tcPr>
            <w:tcW w:w="724" w:type="dxa"/>
          </w:tcPr>
          <w:p w:rsidR="00D44913" w:rsidRDefault="004A0E8F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3866" w:type="dxa"/>
          </w:tcPr>
          <w:p w:rsidR="00D44913" w:rsidRDefault="004A0E8F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มเงินของสมาชิก</w:t>
            </w:r>
          </w:p>
        </w:tc>
        <w:tc>
          <w:tcPr>
            <w:tcW w:w="4320" w:type="dxa"/>
          </w:tcPr>
          <w:p w:rsidR="00D44913" w:rsidRDefault="004A0E8F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 สมาชิกมีการออมเงินน้อยหรือไม่มีการออม</w:t>
            </w:r>
          </w:p>
        </w:tc>
        <w:tc>
          <w:tcPr>
            <w:tcW w:w="3420" w:type="dxa"/>
          </w:tcPr>
          <w:p w:rsidR="00D44913" w:rsidRDefault="004A0E8F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สมาชิกมีการออมเงิน</w:t>
            </w:r>
          </w:p>
          <w:p w:rsidR="00B46524" w:rsidRPr="004A0E8F" w:rsidRDefault="00B46524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6524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ฯควรกำหนดเงื่อนไขหรือสัดส่วนเงินออม/จำนวนเงินที่จะอนุม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B46524">
              <w:rPr>
                <w:rFonts w:ascii="TH SarabunIT๙" w:hAnsi="TH SarabunIT๙" w:cs="TH SarabunIT๙"/>
                <w:sz w:val="32"/>
                <w:szCs w:val="32"/>
                <w:cs/>
              </w:rPr>
              <w:t>กู้</w:t>
            </w:r>
          </w:p>
        </w:tc>
        <w:tc>
          <w:tcPr>
            <w:tcW w:w="180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252" w:rsidTr="00B46524">
        <w:tc>
          <w:tcPr>
            <w:tcW w:w="724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252" w:rsidTr="00B46524">
        <w:tc>
          <w:tcPr>
            <w:tcW w:w="724" w:type="dxa"/>
          </w:tcPr>
          <w:p w:rsidR="00D44913" w:rsidRDefault="00875F26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3866" w:type="dxa"/>
          </w:tcPr>
          <w:p w:rsidR="00D44913" w:rsidRDefault="00875F26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วัสดิการสมาชิกกองทุน</w:t>
            </w:r>
          </w:p>
        </w:tc>
        <w:tc>
          <w:tcPr>
            <w:tcW w:w="4320" w:type="dxa"/>
          </w:tcPr>
          <w:p w:rsidR="00D44913" w:rsidRDefault="00875F26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 สมาชิกกองทุนฯยังไม่เข้าร่วมในสวัสดิการ</w:t>
            </w:r>
            <w:r w:rsidR="00AE6B83" w:rsidRPr="00AE6B83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ฯ(สวัสดิการประกันความเสี่ยง)</w:t>
            </w:r>
          </w:p>
        </w:tc>
        <w:tc>
          <w:tcPr>
            <w:tcW w:w="3420" w:type="dxa"/>
          </w:tcPr>
          <w:p w:rsidR="00D44913" w:rsidRDefault="00875F26" w:rsidP="00D306B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ให้สมาชิกเข้าร่วม</w:t>
            </w:r>
          </w:p>
          <w:p w:rsidR="00AE6B83" w:rsidRDefault="00AE6B8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B83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ประกันความเสี่ยง</w:t>
            </w:r>
          </w:p>
        </w:tc>
        <w:tc>
          <w:tcPr>
            <w:tcW w:w="180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252" w:rsidTr="00B46524">
        <w:tc>
          <w:tcPr>
            <w:tcW w:w="724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252" w:rsidTr="00B46524">
        <w:tc>
          <w:tcPr>
            <w:tcW w:w="724" w:type="dxa"/>
          </w:tcPr>
          <w:p w:rsidR="00D44913" w:rsidRDefault="008D62E4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3866" w:type="dxa"/>
          </w:tcPr>
          <w:p w:rsidR="00D44913" w:rsidRDefault="00EC186D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ท้องที่</w:t>
            </w:r>
            <w:r w:rsidR="008D6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ข้าใจคลาดเคลื่อน</w:t>
            </w:r>
            <w:r w:rsidR="00B12FE8" w:rsidRPr="00B12FE8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การพัฒนาศักยภาพกองทุนหมู่บ้านฯ(งบ ๓๐๐</w:t>
            </w:r>
            <w:r w:rsidR="00B12FE8" w:rsidRPr="00B12F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12FE8" w:rsidRPr="00B12FE8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)</w:t>
            </w:r>
          </w:p>
        </w:tc>
        <w:tc>
          <w:tcPr>
            <w:tcW w:w="4320" w:type="dxa"/>
          </w:tcPr>
          <w:p w:rsidR="00D44913" w:rsidRDefault="00EC186D" w:rsidP="00EC186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้อ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 w:rsidRPr="00EC186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ใจคลาด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</w:p>
          <w:p w:rsidR="00B12FE8" w:rsidRDefault="00B12FE8" w:rsidP="00EC186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12FE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ดำเนินการ และต้องการสนับสนุนให้</w:t>
            </w:r>
          </w:p>
          <w:p w:rsidR="00B12FE8" w:rsidRDefault="00B12FE8" w:rsidP="00EC18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2FE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ที่ไม่อยู่ในวัตถุประสงค์ของโครงการ</w:t>
            </w:r>
          </w:p>
        </w:tc>
        <w:tc>
          <w:tcPr>
            <w:tcW w:w="3420" w:type="dxa"/>
          </w:tcPr>
          <w:p w:rsidR="00D44913" w:rsidRDefault="00EC186D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ท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วรมีการประสานงานและให้ข้อมูล</w:t>
            </w:r>
            <w:r w:rsidR="00B12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2FE8" w:rsidRPr="00B12FE8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นำท้องที่ได้รับทราบ</w:t>
            </w:r>
          </w:p>
        </w:tc>
        <w:tc>
          <w:tcPr>
            <w:tcW w:w="180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252" w:rsidTr="00B46524">
        <w:tc>
          <w:tcPr>
            <w:tcW w:w="724" w:type="dxa"/>
          </w:tcPr>
          <w:p w:rsidR="00D44913" w:rsidRDefault="00D44913" w:rsidP="00D30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66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D44913" w:rsidRDefault="00D44913" w:rsidP="00D306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4913" w:rsidRDefault="00D44913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1D5252" w:rsidP="00BD28F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D5252" w:rsidRDefault="006C2438" w:rsidP="006C24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C2438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C2438">
        <w:rPr>
          <w:rFonts w:ascii="TH SarabunIT๙" w:hAnsi="TH SarabunIT๙" w:cs="TH SarabunIT๙"/>
          <w:sz w:val="32"/>
          <w:szCs w:val="32"/>
          <w:cs/>
        </w:rPr>
        <w:t>-</w:t>
      </w:r>
    </w:p>
    <w:p w:rsidR="001D5252" w:rsidRDefault="001D5252" w:rsidP="001D525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D52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.ผลการ</w:t>
      </w:r>
      <w:proofErr w:type="spellStart"/>
      <w:r w:rsidRPr="001D52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ฎิบัติงาน</w:t>
      </w:r>
      <w:proofErr w:type="spellEnd"/>
      <w:r w:rsidRPr="001D52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ฐานะคณะกรรมการเครือข่าย ระดับตำบล</w:t>
      </w:r>
    </w:p>
    <w:p w:rsidR="001D5252" w:rsidRDefault="001D5252" w:rsidP="001D5252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.๑</w:t>
      </w:r>
      <w:r w:rsidR="000B6E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วิเคราะห์ศักยภาพของคณะกรรมการเครือข่าย ระดับตำบล</w:t>
      </w:r>
    </w:p>
    <w:tbl>
      <w:tblPr>
        <w:tblpPr w:leftFromText="180" w:rightFromText="180" w:vertAnchor="page" w:horzAnchor="page" w:tblpX="3136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8"/>
        <w:gridCol w:w="5940"/>
      </w:tblGrid>
      <w:tr w:rsidR="001D5252" w:rsidRPr="0059420E" w:rsidTr="00707231">
        <w:trPr>
          <w:trHeight w:val="4313"/>
        </w:trPr>
        <w:tc>
          <w:tcPr>
            <w:tcW w:w="5958" w:type="dxa"/>
          </w:tcPr>
          <w:p w:rsidR="001D5252" w:rsidRPr="002073E5" w:rsidRDefault="001D5252" w:rsidP="00707231">
            <w:pPr>
              <w:pStyle w:val="6"/>
              <w:spacing w:before="0" w:line="240" w:lineRule="auto"/>
              <w:jc w:val="center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 w:themeColor="text1"/>
                <w:sz w:val="40"/>
                <w:u w:val="single"/>
                <w:cs/>
              </w:rPr>
            </w:pPr>
            <w:r w:rsidRPr="002073E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 w:themeColor="text1"/>
                <w:sz w:val="40"/>
                <w:u w:val="single"/>
                <w:cs/>
              </w:rPr>
              <w:t>จุดแข็ง</w:t>
            </w:r>
          </w:p>
          <w:p w:rsidR="001D5252" w:rsidRPr="00971BDE" w:rsidRDefault="002073E5" w:rsidP="00707231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="00707231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เครือข่ายมีความเข้มแข็ง</w:t>
            </w:r>
          </w:p>
          <w:p w:rsidR="001D5252" w:rsidRPr="00971BDE" w:rsidRDefault="002073E5" w:rsidP="00707231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 w:rsidR="00707231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ัมพันธ์ของคณะกรรมการเครือข่ายเป็นไปในรูปแบบของความร่วมมือ</w:t>
            </w: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ต้องการสร้างประโยชน์ใ</w:t>
            </w:r>
            <w:r w:rsidR="00707231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ชุมชนมากกว่ารูปแบบของหน้าที่ที่จำเป็นจะต้องทำ</w:t>
            </w:r>
          </w:p>
          <w:p w:rsidR="001D5252" w:rsidRPr="00971BDE" w:rsidRDefault="008953F0" w:rsidP="00707231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มีการจัดสวัสดิการให้กับสมาชิกเครือข่าย(กองทุน</w:t>
            </w:r>
            <w:r w:rsidR="005567EE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ันความเสี่ยง</w:t>
            </w: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8C2161" w:rsidRPr="008953F0" w:rsidRDefault="008C2161" w:rsidP="00707231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มีจุดเรียนรู้การดำเนินงานกองทุนหมู่บ้าน</w:t>
            </w:r>
          </w:p>
        </w:tc>
        <w:tc>
          <w:tcPr>
            <w:tcW w:w="5940" w:type="dxa"/>
          </w:tcPr>
          <w:p w:rsidR="001D5252" w:rsidRPr="002073E5" w:rsidRDefault="001D5252" w:rsidP="00707231">
            <w:pPr>
              <w:pStyle w:val="7"/>
              <w:spacing w:before="0" w:line="240" w:lineRule="auto"/>
              <w:jc w:val="center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 w:themeColor="text1"/>
                <w:sz w:val="40"/>
                <w:u w:val="single"/>
                <w:cs/>
              </w:rPr>
            </w:pPr>
            <w:r w:rsidRPr="002073E5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000000" w:themeColor="text1"/>
                <w:sz w:val="40"/>
                <w:u w:val="single"/>
                <w:cs/>
              </w:rPr>
              <w:t>จุดอ่อน</w:t>
            </w:r>
          </w:p>
          <w:p w:rsidR="001D5252" w:rsidRPr="00971BDE" w:rsidRDefault="002073E5" w:rsidP="002073E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1BD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="001D5252"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สามารถฝึกฝนคนรุ่นใหม่ทดแทนคนรุ่นเก่าได้ทัน</w:t>
            </w:r>
          </w:p>
          <w:p w:rsidR="008953F0" w:rsidRPr="00971BDE" w:rsidRDefault="008953F0" w:rsidP="002073E5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การนำผลการปฏิบัติงานมาปรับปรุง</w:t>
            </w: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</w:t>
            </w:r>
          </w:p>
          <w:p w:rsidR="00E83988" w:rsidRPr="00971BDE" w:rsidRDefault="00E83988" w:rsidP="002073E5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กรรมการฯ</w:t>
            </w:r>
            <w:r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ส่วนไม่เห็นความสำคัญของการฝึกอบรมและพัฒนาตนเอง</w:t>
            </w:r>
          </w:p>
          <w:p w:rsidR="00E27FA9" w:rsidRPr="00971BDE" w:rsidRDefault="00E27FA9" w:rsidP="002073E5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  <w:r w:rsid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</w:t>
            </w:r>
            <w:r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กรณ</w:t>
            </w:r>
            <w:r w:rsid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์ที่ใช้ในการปฏิบัติงานเครือข่ายชำรุด</w:t>
            </w:r>
            <w:r w:rsid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พียงพอ</w:t>
            </w:r>
          </w:p>
          <w:p w:rsidR="00540EE8" w:rsidRPr="002073E5" w:rsidRDefault="00971BDE" w:rsidP="002073E5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ขาดการวางแผน</w:t>
            </w:r>
            <w:r w:rsidR="00540EE8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งานในระยะกล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40EE8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ระยะยาว</w:t>
            </w:r>
          </w:p>
        </w:tc>
      </w:tr>
      <w:tr w:rsidR="001D5252" w:rsidRPr="0059420E" w:rsidTr="00707231">
        <w:trPr>
          <w:trHeight w:val="3953"/>
        </w:trPr>
        <w:tc>
          <w:tcPr>
            <w:tcW w:w="5958" w:type="dxa"/>
          </w:tcPr>
          <w:p w:rsidR="001D5252" w:rsidRPr="001D5252" w:rsidRDefault="001D5252" w:rsidP="00707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u w:val="single"/>
              </w:rPr>
            </w:pPr>
            <w:r w:rsidRPr="001D5252"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u w:val="single"/>
                <w:cs/>
              </w:rPr>
              <w:t>โอกาส</w:t>
            </w:r>
          </w:p>
          <w:p w:rsidR="001D5252" w:rsidRPr="00971BDE" w:rsidRDefault="003B52D8" w:rsidP="003B52D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ก้าวหน้าทางเทคโนโลยีสารสนเทศ อำนวยความสะดวกในการทำงาน ทำให้สามารถทำงานได้สะดวกรวดเร็วมากยิ่งขึ้น </w:t>
            </w:r>
          </w:p>
          <w:p w:rsidR="00AB3064" w:rsidRDefault="005A1220" w:rsidP="003B52D8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  <w:r w:rsidR="002861E7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</w:t>
            </w:r>
            <w:r w:rsidR="00E27FA9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นับสนุนงบประมาณพัฒนาเครือข่ายจาก </w:t>
            </w:r>
            <w:proofErr w:type="spellStart"/>
            <w:r w:rsidR="00E27FA9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ทบ</w:t>
            </w:r>
            <w:proofErr w:type="spellEnd"/>
            <w:r w:rsidR="00E27FA9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เป็นประจำทุกปี</w:t>
            </w:r>
          </w:p>
          <w:p w:rsidR="000B6EAC" w:rsidRPr="000B6EAC" w:rsidRDefault="00AB3064" w:rsidP="003B52D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  <w:r w:rsidR="00D36F6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ปกครองส่วนท้องถิ่นให้ความร่วมมือและสนับสนุนกิจกรรมของเครือข่ายฯ</w:t>
            </w:r>
          </w:p>
        </w:tc>
        <w:tc>
          <w:tcPr>
            <w:tcW w:w="5940" w:type="dxa"/>
          </w:tcPr>
          <w:p w:rsidR="001D5252" w:rsidRDefault="001D5252" w:rsidP="007072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40"/>
                <w:szCs w:val="40"/>
                <w:u w:val="single"/>
              </w:rPr>
            </w:pPr>
            <w:r w:rsidRPr="001D5252">
              <w:rPr>
                <w:rFonts w:ascii="TH SarabunPSK" w:hAnsi="TH SarabunPSK" w:cs="TH SarabunPSK" w:hint="cs"/>
                <w:b/>
                <w:bCs/>
                <w:color w:val="000000" w:themeColor="text1"/>
                <w:sz w:val="40"/>
                <w:szCs w:val="40"/>
                <w:u w:val="single"/>
                <w:cs/>
              </w:rPr>
              <w:t>อุปสรรค</w:t>
            </w:r>
          </w:p>
          <w:p w:rsidR="00BE38EE" w:rsidRPr="00971BDE" w:rsidRDefault="002073E5" w:rsidP="002073E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="00934163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เจ้าหน้าที่ (พนักงาน </w:t>
            </w:r>
            <w:proofErr w:type="spellStart"/>
            <w:r w:rsidR="00934163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ทบ</w:t>
            </w:r>
            <w:proofErr w:type="spellEnd"/>
            <w:r w:rsidR="00934163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ประจำสาขา) มีจำนวนไม่เพียงพอที่จะให้การสนับสนุนการดำเนินกิจกรรมของเครือข่าย</w:t>
            </w:r>
            <w:r w:rsidR="003F22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="00BD33B2"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073E5" w:rsidRPr="000B6EAC" w:rsidRDefault="00BE38EE" w:rsidP="002073E5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ปแบบการทำงานของเครือข่ายฯมีความคล้ายระ</w:t>
            </w:r>
            <w:r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บราชการ</w:t>
            </w:r>
            <w:r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971B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ั้นตอนและกฎระเบียบในการดำเนินงาน</w:t>
            </w:r>
            <w:r w:rsidR="002D00DA" w:rsidRPr="00971B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ให้การทำงานล่าช้า</w:t>
            </w:r>
          </w:p>
        </w:tc>
      </w:tr>
    </w:tbl>
    <w:p w:rsidR="001D5252" w:rsidRDefault="001D5252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0B6EAC" w:rsidRDefault="000B6EAC" w:rsidP="000B6EAC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B6EAC" w:rsidRDefault="000B6EAC" w:rsidP="000B6EAC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B6EAC" w:rsidRDefault="000B6EAC" w:rsidP="000B6EAC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B6EAC" w:rsidRDefault="000B6EAC" w:rsidP="000B6EAC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B6EAC" w:rsidRDefault="000B6EAC" w:rsidP="000B6EAC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B6EAC" w:rsidRDefault="000B6EAC" w:rsidP="000B6EAC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0B6EAC" w:rsidRDefault="000B6EAC" w:rsidP="000B6EA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6EAC" w:rsidRPr="000B6EAC" w:rsidRDefault="000B6EAC" w:rsidP="000B6EAC">
      <w:pPr>
        <w:spacing w:after="0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EAC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0B6EA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B6EA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0B6EAC" w:rsidRPr="000B6EAC" w:rsidRDefault="000B6EAC" w:rsidP="000B6EAC">
      <w:pPr>
        <w:spacing w:after="0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0B6E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</w:t>
      </w:r>
      <w:r w:rsidRPr="000B6E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 ปัญหาและแนวทางแก้ไข</w:t>
      </w:r>
    </w:p>
    <w:p w:rsidR="000B6EAC" w:rsidRDefault="000B6EAC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Ind w:w="2268" w:type="dxa"/>
        <w:tblLook w:val="04A0" w:firstRow="1" w:lastRow="0" w:firstColumn="1" w:lastColumn="0" w:noHBand="0" w:noVBand="1"/>
      </w:tblPr>
      <w:tblGrid>
        <w:gridCol w:w="4140"/>
        <w:gridCol w:w="3960"/>
        <w:gridCol w:w="3780"/>
      </w:tblGrid>
      <w:tr w:rsidR="000B6EAC" w:rsidTr="000B6EAC">
        <w:tc>
          <w:tcPr>
            <w:tcW w:w="4140" w:type="dxa"/>
          </w:tcPr>
          <w:p w:rsidR="000B6EAC" w:rsidRDefault="000B6EAC" w:rsidP="000B6E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แก้ไขได้ในระดับตำบล</w:t>
            </w:r>
          </w:p>
        </w:tc>
        <w:tc>
          <w:tcPr>
            <w:tcW w:w="3960" w:type="dxa"/>
          </w:tcPr>
          <w:p w:rsidR="000B6EAC" w:rsidRDefault="000B6EAC" w:rsidP="000B6EA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ที่แก้ไขได้ใน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780" w:type="dxa"/>
          </w:tcPr>
          <w:p w:rsidR="000B6EAC" w:rsidRDefault="000B6EAC" w:rsidP="000B6EA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B6EAC">
              <w:rPr>
                <w:rFonts w:ascii="TH SarabunIT๙" w:hAnsi="TH SarabunIT๙" w:cs="TH SarabunIT๙"/>
                <w:sz w:val="32"/>
                <w:szCs w:val="32"/>
                <w:cs/>
              </w:rPr>
              <w:t>ป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ญหาที่แก้ไขได้ในระด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จังหวัด</w:t>
            </w:r>
          </w:p>
        </w:tc>
      </w:tr>
      <w:tr w:rsidR="000B6EAC" w:rsidTr="000B6EAC">
        <w:tc>
          <w:tcPr>
            <w:tcW w:w="4140" w:type="dxa"/>
          </w:tcPr>
          <w:p w:rsidR="000B6EAC" w:rsidRDefault="000B6EAC" w:rsidP="0070723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ปัญหา</w:t>
            </w:r>
            <w:r w:rsidR="00C01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ห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ค้างชำระ</w:t>
            </w:r>
          </w:p>
        </w:tc>
        <w:tc>
          <w:tcPr>
            <w:tcW w:w="396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ปัญหา</w:t>
            </w:r>
            <w:r w:rsidR="00C014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ห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ี้ค้างชำระ</w:t>
            </w:r>
          </w:p>
        </w:tc>
        <w:tc>
          <w:tcPr>
            <w:tcW w:w="3780" w:type="dxa"/>
          </w:tcPr>
          <w:p w:rsidR="000B6EAC" w:rsidRDefault="00C014F1" w:rsidP="00C01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B6EAC" w:rsidTr="000B6EAC">
        <w:tc>
          <w:tcPr>
            <w:tcW w:w="4140" w:type="dxa"/>
          </w:tcPr>
          <w:p w:rsidR="000B6EAC" w:rsidRDefault="00C014F1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ปัญหาร้องเรียนคณะกรรมการกองทุนฯ</w:t>
            </w:r>
          </w:p>
        </w:tc>
        <w:tc>
          <w:tcPr>
            <w:tcW w:w="3960" w:type="dxa"/>
          </w:tcPr>
          <w:p w:rsidR="000B6EAC" w:rsidRDefault="00596C5E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ปัญหาร้องเรียน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Pr="00596C5E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3780" w:type="dxa"/>
          </w:tcPr>
          <w:p w:rsidR="000B6EAC" w:rsidRPr="00A40DCB" w:rsidRDefault="00A40DCB" w:rsidP="00A40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B6EAC" w:rsidTr="000B6EAC">
        <w:tc>
          <w:tcPr>
            <w:tcW w:w="414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AC" w:rsidTr="000B6EAC">
        <w:tc>
          <w:tcPr>
            <w:tcW w:w="414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AC" w:rsidTr="000B6EAC">
        <w:tc>
          <w:tcPr>
            <w:tcW w:w="414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0" w:type="dxa"/>
          </w:tcPr>
          <w:p w:rsidR="000B6EAC" w:rsidRDefault="000B6EAC" w:rsidP="007072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B3C18" w:rsidRDefault="001B3C18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B3C18" w:rsidRDefault="001B3C18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B3C18" w:rsidRDefault="001B3C18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B3C18" w:rsidRDefault="001B3C18" w:rsidP="007072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  <w:r w:rsidR="00E61C1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ลงชื่อ)..........................</w:t>
      </w:r>
      <w:r w:rsidR="0092736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1B3C18" w:rsidRDefault="001B3C18" w:rsidP="00707231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E61C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อนุสรณ์  </w:t>
      </w:r>
      <w:r w:rsidR="008C47B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ก้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มภ</w:t>
      </w:r>
      <w:r w:rsidR="00CF42EE">
        <w:rPr>
          <w:rFonts w:ascii="TH SarabunIT๙" w:hAnsi="TH SarabunIT๙" w:cs="TH SarabunIT๙" w:hint="cs"/>
          <w:sz w:val="32"/>
          <w:szCs w:val="32"/>
          <w:cs/>
        </w:rPr>
        <w:t>ู</w:t>
      </w:r>
      <w:proofErr w:type="spellEnd"/>
      <w:r w:rsidR="008C47B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C47B6" w:rsidRPr="00D44913" w:rsidRDefault="008C47B6" w:rsidP="00707231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E61C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พัฒนาการอำเภอแม่ทะ</w:t>
      </w:r>
    </w:p>
    <w:sectPr w:rsidR="008C47B6" w:rsidRPr="00D44913" w:rsidSect="002C0256">
      <w:pgSz w:w="16838" w:h="11906" w:orient="landscape"/>
      <w:pgMar w:top="1152" w:right="734" w:bottom="562" w:left="850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C44A2"/>
    <w:multiLevelType w:val="hybridMultilevel"/>
    <w:tmpl w:val="EFECE91A"/>
    <w:lvl w:ilvl="0" w:tplc="F12244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6"/>
    <w:rsid w:val="000035E1"/>
    <w:rsid w:val="0001571B"/>
    <w:rsid w:val="000244F3"/>
    <w:rsid w:val="00065CA6"/>
    <w:rsid w:val="000B6EAC"/>
    <w:rsid w:val="00161B07"/>
    <w:rsid w:val="001870EE"/>
    <w:rsid w:val="00194A1C"/>
    <w:rsid w:val="001A24DD"/>
    <w:rsid w:val="001B3C18"/>
    <w:rsid w:val="001D5252"/>
    <w:rsid w:val="002073E5"/>
    <w:rsid w:val="00227FBE"/>
    <w:rsid w:val="00243C3E"/>
    <w:rsid w:val="002447B1"/>
    <w:rsid w:val="002461D9"/>
    <w:rsid w:val="00256960"/>
    <w:rsid w:val="002667CB"/>
    <w:rsid w:val="00267BA3"/>
    <w:rsid w:val="002861E7"/>
    <w:rsid w:val="002A79E3"/>
    <w:rsid w:val="002C0256"/>
    <w:rsid w:val="002D00DA"/>
    <w:rsid w:val="002F4E92"/>
    <w:rsid w:val="00314398"/>
    <w:rsid w:val="00352BFA"/>
    <w:rsid w:val="003556C5"/>
    <w:rsid w:val="0037096D"/>
    <w:rsid w:val="00391483"/>
    <w:rsid w:val="003B4159"/>
    <w:rsid w:val="003B52D8"/>
    <w:rsid w:val="003F22B9"/>
    <w:rsid w:val="003F6721"/>
    <w:rsid w:val="00411FFF"/>
    <w:rsid w:val="004228B7"/>
    <w:rsid w:val="00444991"/>
    <w:rsid w:val="00462585"/>
    <w:rsid w:val="00474CAA"/>
    <w:rsid w:val="00483DA4"/>
    <w:rsid w:val="004904CF"/>
    <w:rsid w:val="004A0E8F"/>
    <w:rsid w:val="004B3619"/>
    <w:rsid w:val="004E2DAE"/>
    <w:rsid w:val="00512A2D"/>
    <w:rsid w:val="00514930"/>
    <w:rsid w:val="00530E57"/>
    <w:rsid w:val="00540EE8"/>
    <w:rsid w:val="005567EE"/>
    <w:rsid w:val="00557AE4"/>
    <w:rsid w:val="005740D2"/>
    <w:rsid w:val="00596C5E"/>
    <w:rsid w:val="005A1220"/>
    <w:rsid w:val="005E6F54"/>
    <w:rsid w:val="005F4877"/>
    <w:rsid w:val="00605BA0"/>
    <w:rsid w:val="00617EF1"/>
    <w:rsid w:val="00642B0C"/>
    <w:rsid w:val="00646B63"/>
    <w:rsid w:val="0066248C"/>
    <w:rsid w:val="006661C1"/>
    <w:rsid w:val="00667A9B"/>
    <w:rsid w:val="00682CBE"/>
    <w:rsid w:val="006A65AD"/>
    <w:rsid w:val="006C2438"/>
    <w:rsid w:val="006E14D9"/>
    <w:rsid w:val="006E3D99"/>
    <w:rsid w:val="006F35F5"/>
    <w:rsid w:val="00707231"/>
    <w:rsid w:val="00741F67"/>
    <w:rsid w:val="007675ED"/>
    <w:rsid w:val="0078174F"/>
    <w:rsid w:val="0079384B"/>
    <w:rsid w:val="007D0D3B"/>
    <w:rsid w:val="00823259"/>
    <w:rsid w:val="00875F26"/>
    <w:rsid w:val="008953F0"/>
    <w:rsid w:val="008B659D"/>
    <w:rsid w:val="008C2161"/>
    <w:rsid w:val="008C47B6"/>
    <w:rsid w:val="008C49AE"/>
    <w:rsid w:val="008D0CB3"/>
    <w:rsid w:val="008D62E4"/>
    <w:rsid w:val="00902895"/>
    <w:rsid w:val="009107F6"/>
    <w:rsid w:val="00920EC1"/>
    <w:rsid w:val="00927362"/>
    <w:rsid w:val="00934163"/>
    <w:rsid w:val="00952B62"/>
    <w:rsid w:val="00962184"/>
    <w:rsid w:val="009709FB"/>
    <w:rsid w:val="00971BDE"/>
    <w:rsid w:val="00974C60"/>
    <w:rsid w:val="009A5B4E"/>
    <w:rsid w:val="009B6337"/>
    <w:rsid w:val="009E212F"/>
    <w:rsid w:val="00A30D8F"/>
    <w:rsid w:val="00A35AB9"/>
    <w:rsid w:val="00A40DCB"/>
    <w:rsid w:val="00A647C8"/>
    <w:rsid w:val="00A74886"/>
    <w:rsid w:val="00A74B1A"/>
    <w:rsid w:val="00AA0032"/>
    <w:rsid w:val="00AB29DA"/>
    <w:rsid w:val="00AB3064"/>
    <w:rsid w:val="00AC54CB"/>
    <w:rsid w:val="00AC5DEF"/>
    <w:rsid w:val="00AD1550"/>
    <w:rsid w:val="00AE6B83"/>
    <w:rsid w:val="00B12FE8"/>
    <w:rsid w:val="00B34B6D"/>
    <w:rsid w:val="00B46524"/>
    <w:rsid w:val="00B75F1B"/>
    <w:rsid w:val="00B83380"/>
    <w:rsid w:val="00B8344F"/>
    <w:rsid w:val="00B87F78"/>
    <w:rsid w:val="00BA4F08"/>
    <w:rsid w:val="00BA5728"/>
    <w:rsid w:val="00BD28FA"/>
    <w:rsid w:val="00BD33B2"/>
    <w:rsid w:val="00BE38EE"/>
    <w:rsid w:val="00C014F1"/>
    <w:rsid w:val="00C70A62"/>
    <w:rsid w:val="00C81E12"/>
    <w:rsid w:val="00CA212E"/>
    <w:rsid w:val="00CA6E26"/>
    <w:rsid w:val="00CB37D4"/>
    <w:rsid w:val="00CE0AA1"/>
    <w:rsid w:val="00CF42EE"/>
    <w:rsid w:val="00D36F6A"/>
    <w:rsid w:val="00D44913"/>
    <w:rsid w:val="00D44DFB"/>
    <w:rsid w:val="00D45B80"/>
    <w:rsid w:val="00D54111"/>
    <w:rsid w:val="00D62EE6"/>
    <w:rsid w:val="00D7522C"/>
    <w:rsid w:val="00D96888"/>
    <w:rsid w:val="00DC7FE7"/>
    <w:rsid w:val="00DD2618"/>
    <w:rsid w:val="00DD6630"/>
    <w:rsid w:val="00E25C29"/>
    <w:rsid w:val="00E27FA9"/>
    <w:rsid w:val="00E34834"/>
    <w:rsid w:val="00E463DD"/>
    <w:rsid w:val="00E61C1A"/>
    <w:rsid w:val="00E83988"/>
    <w:rsid w:val="00E84976"/>
    <w:rsid w:val="00EC186D"/>
    <w:rsid w:val="00F36434"/>
    <w:rsid w:val="00F55590"/>
    <w:rsid w:val="00F603C2"/>
    <w:rsid w:val="00F609C5"/>
    <w:rsid w:val="00F93F66"/>
    <w:rsid w:val="00F95B6A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252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25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6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56C5"/>
    <w:rPr>
      <w:rFonts w:ascii="Segoe UI" w:hAnsi="Segoe UI" w:cs="Angsana New"/>
      <w:sz w:val="18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D5252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D525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252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25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6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56C5"/>
    <w:rPr>
      <w:rFonts w:ascii="Segoe UI" w:hAnsi="Segoe UI" w:cs="Angsana New"/>
      <w:sz w:val="18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D5252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D5252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165B-F27E-459D-853B-0666F852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haitip lsaya</dc:creator>
  <cp:lastModifiedBy>com</cp:lastModifiedBy>
  <cp:revision>78</cp:revision>
  <cp:lastPrinted>2017-04-21T07:56:00Z</cp:lastPrinted>
  <dcterms:created xsi:type="dcterms:W3CDTF">2018-11-07T06:05:00Z</dcterms:created>
  <dcterms:modified xsi:type="dcterms:W3CDTF">2018-11-07T08:24:00Z</dcterms:modified>
</cp:coreProperties>
</file>